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SANTA CATARINA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3.5% no ano de 2021.</w:t>
      </w:r>
    </w:p>
    <w:p>
      <w:r>
        <w:rPr>
          <w:b/>
        </w:rPr>
        <w:t>Santa Catarina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SC representam 4.1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Santa Catarina, morreram 1.49 mulheres por feminicídio em cada 100 mil mulheres.</w:t>
      </w:r>
    </w:p>
    <w:p>
      <w:r>
        <w:rPr>
          <w:b/>
        </w:rPr>
        <w:t>Santa Catarina x Su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Santa Catarina representam 24.3% dos feminicídios no Sul.</w:t>
      </w:r>
    </w:p>
    <w:p>
      <w:r>
        <w:rPr>
          <w:b/>
        </w:rPr>
        <w:t>Santa Catarina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Santa Catarina se encontra na 10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Santa Catarina se encontra na 15° posição.</w:t>
      </w:r>
    </w:p>
    <w:p>
      <w:r>
        <w:rPr>
          <w:b/>
        </w:rPr>
        <w:t>Florianópolis x Santa Catarina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Santa Catarina, cerca de 7.3% dos feminicídios aconteceram na sua capital.</w:t>
      </w:r>
    </w:p>
    <w:p>
      <w:pPr>
        <w:pStyle w:val="ListBullet"/>
      </w:pPr>
      <w:r>
        <w:t>Em relação a 2020 (4 feminicídios na capital), houve um um aumento de 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Santa Catarina, morreram 1.49 mulheres por feminicídio em cada 100 mil mulheres.</w:t>
      </w:r>
    </w:p>
    <w:p>
      <w:pPr>
        <w:pStyle w:val="ListBullet"/>
      </w:pPr>
      <w:r>
        <w:t>Em sua capital, Florianópolis, morreram 1.49 mulheres por feminicídio em cada 100 mil mulheres.</w:t>
      </w:r>
    </w:p>
    <w:p>
      <w:r>
        <w:rPr>
          <w:b/>
        </w:rPr>
        <w:t>Florianópolis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Florianópolis se encontra na 19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Florianópolis se encontra na 7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